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3D80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3FE720C8" w14:textId="77777777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20E164DC" w14:textId="77777777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</w:p>
    <w:p w14:paraId="01E71B5A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1673AB2F" w14:textId="77777777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6E7ADB3A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7A391FE6" w14:textId="77777777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7C89C70B" w14:textId="77777777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4CA5E103" w14:textId="77777777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12B61F36" w14:textId="77777777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FD81C67" w14:textId="77777777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50C687B0" w14:textId="77777777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</w:p>
    <w:p w14:paraId="6B5056E8" w14:textId="77777777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0422F8AC" w14:textId="77777777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4CAA91A9" w14:textId="77777777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46A2DC8E" w14:textId="77777777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70F41D75" w14:textId="77777777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601B0498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78C1510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10B220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F8E28A7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BBA5CE4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378A88F2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8B477F7" w14:textId="77777777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1E6B2695" w14:textId="77777777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0FB3F288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056BFB11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A8B5C5F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F636DE5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547BCBA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2C416B77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64C46FDF" w14:textId="77777777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5F04AE54" w14:textId="77777777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1A0B112" w14:textId="7777777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CB5D03D" w14:textId="77777777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06027FB1" w14:textId="77777777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8E96060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C2309C2" w14:textId="777777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</w:p>
    <w:p w14:paraId="073A2AE0" w14:textId="77777777" w:rsidR="009E77D5" w:rsidRPr="00D95BD9" w:rsidRDefault="0017646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5D8B8D38" w14:textId="77777777" w:rsidR="009E77D5" w:rsidRPr="00D95BD9" w:rsidRDefault="0017646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4DB57FE0" w14:textId="77777777" w:rsidR="00195225" w:rsidRPr="00D95BD9" w:rsidRDefault="0017646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46F788BF" w14:textId="77777777" w:rsidR="00EA3B38" w:rsidRPr="00D95BD9" w:rsidRDefault="0017646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2145CF18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0E269F0B" w14:textId="77777777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7AB01BDF" w14:textId="77777777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512A20AA" w14:textId="77777777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5833EDE7" w14:textId="77777777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B3A9015" w14:textId="77777777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70B6554F" w14:textId="77777777" w:rsidR="000D007B" w:rsidRPr="00D95BD9" w:rsidRDefault="000D007B" w:rsidP="008452C3">
      <w:pPr>
        <w:jc w:val="both"/>
        <w:rPr>
          <w:rFonts w:cstheme="minorHAnsi"/>
        </w:rPr>
      </w:pPr>
    </w:p>
    <w:p w14:paraId="1DF3B62E" w14:textId="77777777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</w:p>
    <w:p w14:paraId="29A0CD91" w14:textId="77777777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18FAF8C3" w14:textId="77777777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6F261672" w14:textId="77777777" w:rsidR="00CF7003" w:rsidRPr="00D95BD9" w:rsidRDefault="00CF7003" w:rsidP="008452C3">
      <w:pPr>
        <w:jc w:val="both"/>
        <w:rPr>
          <w:rFonts w:cstheme="minorHAnsi"/>
        </w:rPr>
      </w:pPr>
    </w:p>
    <w:p w14:paraId="233809CE" w14:textId="77777777" w:rsidR="004422AD" w:rsidRPr="00D95BD9" w:rsidRDefault="004422AD" w:rsidP="008452C3">
      <w:pPr>
        <w:jc w:val="both"/>
        <w:rPr>
          <w:rFonts w:cstheme="minorHAnsi"/>
        </w:rPr>
      </w:pPr>
    </w:p>
    <w:p w14:paraId="37DCD703" w14:textId="77777777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2E316A41" w14:textId="77777777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38C60320" w14:textId="77777777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1F72AF5B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0DBDE98A" w14:textId="77777777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49B4FE71" w14:textId="77777777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3F920E71" w14:textId="77777777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140D346" w14:textId="77777777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F6168C" w14:textId="77777777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E105" w14:textId="77777777" w:rsidR="00176460" w:rsidRDefault="00176460" w:rsidP="00A72C91">
      <w:pPr>
        <w:spacing w:after="0" w:line="240" w:lineRule="auto"/>
      </w:pPr>
      <w:r>
        <w:separator/>
      </w:r>
    </w:p>
  </w:endnote>
  <w:endnote w:type="continuationSeparator" w:id="0">
    <w:p w14:paraId="34F8D742" w14:textId="77777777" w:rsidR="00176460" w:rsidRDefault="0017646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A131" w14:textId="77777777" w:rsidR="00176460" w:rsidRDefault="00176460" w:rsidP="00A72C91">
      <w:pPr>
        <w:spacing w:after="0" w:line="240" w:lineRule="auto"/>
      </w:pPr>
      <w:r>
        <w:separator/>
      </w:r>
    </w:p>
  </w:footnote>
  <w:footnote w:type="continuationSeparator" w:id="0">
    <w:p w14:paraId="45094518" w14:textId="77777777" w:rsidR="00176460" w:rsidRDefault="0017646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7646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E183D"/>
    <w:rsid w:val="005F2DBD"/>
    <w:rsid w:val="00627E4A"/>
    <w:rsid w:val="0063578B"/>
    <w:rsid w:val="00652CD5"/>
    <w:rsid w:val="00676CEA"/>
    <w:rsid w:val="00685CB5"/>
    <w:rsid w:val="0069383C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07D46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E6830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0C79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233B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0CEF"/>
  <w15:docId w15:val="{DDA05417-C75E-4BEB-B899-FD8F9ED1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3B54-081A-49A1-A1BF-ADF2DFA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OPS Olkusz</cp:lastModifiedBy>
  <cp:revision>3</cp:revision>
  <cp:lastPrinted>2021-10-05T07:26:00Z</cp:lastPrinted>
  <dcterms:created xsi:type="dcterms:W3CDTF">2022-01-05T09:45:00Z</dcterms:created>
  <dcterms:modified xsi:type="dcterms:W3CDTF">2022-01-14T13:07:00Z</dcterms:modified>
</cp:coreProperties>
</file>